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625"/>
        <w:gridCol w:w="4815"/>
      </w:tblGrid>
      <w:tr w:rsidR="009A7D3C" w:rsidRPr="00350AFE" w:rsidTr="00266A53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E93EA0" w:rsidP="000455D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6</w:t>
            </w:r>
          </w:p>
          <w:p w:rsidR="00851FF1" w:rsidRPr="00350AFE" w:rsidRDefault="00851FF1" w:rsidP="000455D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9A7D3C" w:rsidRPr="00350AFE" w:rsidRDefault="00350AFE" w:rsidP="00045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ŞI REABILITAREA SISTEMULUI DE ALIMENTARE CU APĂ ŞI DE CANALIZARE ÎN AGLOMERAREA PETROŞANI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–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MUNICIPIUL VULCAN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0455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266A53">
        <w:trPr>
          <w:trHeight w:val="3975"/>
        </w:trPr>
        <w:tc>
          <w:tcPr>
            <w:tcW w:w="5625" w:type="dxa"/>
            <w:shd w:val="clear" w:color="auto" w:fill="auto"/>
          </w:tcPr>
          <w:p w:rsidR="00B1332C" w:rsidRDefault="000455D5" w:rsidP="00045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321F8">
              <w:rPr>
                <w:rFonts w:ascii="Times New Roman" w:hAnsi="Times New Roman"/>
                <w:sz w:val="24"/>
                <w:szCs w:val="24"/>
              </w:rPr>
              <w:t>CANALIZARE VULC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TR. MIHAI </w:t>
            </w:r>
          </w:p>
          <w:p w:rsidR="000455D5" w:rsidRPr="00D321F8" w:rsidRDefault="000455D5" w:rsidP="0004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E233A6" w:rsidP="00045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DE25631" wp14:editId="4F116F31">
                  <wp:extent cx="2916936" cy="2194560"/>
                  <wp:effectExtent l="0" t="0" r="0" b="0"/>
                  <wp:docPr id="114" name="Picture 59" descr="D:\Asistenta tehnica Petrosani\Act 7 - Publicitate\Buletin informativ\Buletin nr. 4\Poze CL5 si CL6 ian la mart 2013\P32000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Asistenta tehnica Petrosani\Act 7 - Publicitate\Buletin informativ\Buletin nr. 4\Poze CL5 si CL6 ian la mart 2013\P320001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0455D5" w:rsidRDefault="000455D5" w:rsidP="0004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NESCU</w:t>
            </w:r>
          </w:p>
          <w:p w:rsidR="000455D5" w:rsidRDefault="000455D5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E233A6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72CEB57F" wp14:editId="7F15AF1C">
                  <wp:extent cx="2916936" cy="2194560"/>
                  <wp:effectExtent l="0" t="0" r="0" b="0"/>
                  <wp:docPr id="115" name="Picture 60" descr="D:\Asistenta tehnica Petrosani\Act 7 - Publicitate\Buletin informativ\Buletin nr. 4\Poze CL5 si CL6 ian la mart 2013\P32000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Asistenta tehnica Petrosani\Act 7 - Publicitate\Buletin informativ\Buletin nr. 4\Poze CL5 si CL6 ian la mart 2013\P32000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266A53">
        <w:trPr>
          <w:trHeight w:val="3975"/>
        </w:trPr>
        <w:tc>
          <w:tcPr>
            <w:tcW w:w="5625" w:type="dxa"/>
            <w:shd w:val="clear" w:color="auto" w:fill="auto"/>
          </w:tcPr>
          <w:p w:rsidR="000455D5" w:rsidRDefault="000455D5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69B" w:rsidRPr="00D321F8" w:rsidRDefault="0076369B" w:rsidP="0004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E233A6" w:rsidP="00045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0F40F177" wp14:editId="497C2704">
                  <wp:extent cx="2916936" cy="2194560"/>
                  <wp:effectExtent l="0" t="0" r="0" b="0"/>
                  <wp:docPr id="116" name="Picture 61" descr="D:\Asistenta tehnica Petrosani\Act 7 - Publicitate\Buletin informativ\Buletin nr. 4\Poze CL5 si CL6 ian la mart 2013\P32000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Asistenta tehnica Petrosani\Act 7 - Publicitate\Buletin informativ\Buletin nr. 4\Poze CL5 si CL6 ian la mart 2013\P32000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0455D5" w:rsidRDefault="000455D5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69B" w:rsidRPr="00D321F8" w:rsidRDefault="0076369B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E233A6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D05C3F9" wp14:editId="413BFEE6">
                  <wp:extent cx="2916936" cy="2194560"/>
                  <wp:effectExtent l="0" t="0" r="0" b="0"/>
                  <wp:docPr id="117" name="Picture 62" descr="D:\Asistenta tehnica Petrosani\Act 7 - Publicitate\Buletin informativ\Buletin nr. 4\Poze CL5 si CL6 ian la mart 2013\P32000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Asistenta tehnica Petrosani\Act 7 - Publicitate\Buletin informativ\Buletin nr. 4\Poze CL5 si CL6 ian la mart 2013\P320002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266A53">
        <w:trPr>
          <w:trHeight w:val="3858"/>
        </w:trPr>
        <w:tc>
          <w:tcPr>
            <w:tcW w:w="5625" w:type="dxa"/>
            <w:shd w:val="clear" w:color="auto" w:fill="auto"/>
          </w:tcPr>
          <w:p w:rsidR="0076369B" w:rsidRDefault="0076369B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5D5" w:rsidRPr="00D321F8" w:rsidRDefault="000455D5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E233A6" w:rsidP="00045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26CC075A" wp14:editId="7C42CA87">
                  <wp:extent cx="2916936" cy="2194560"/>
                  <wp:effectExtent l="0" t="0" r="0" b="0"/>
                  <wp:docPr id="118" name="Picture 63" descr="D:\Asistenta tehnica Petrosani\Act 7 - Publicitate\Buletin informativ\Buletin nr. 4\Poze CL5 si CL6 ian la mart 2013\P32000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Asistenta tehnica Petrosani\Act 7 - Publicitate\Buletin informativ\Buletin nr. 4\Poze CL5 si CL6 ian la mart 2013\P32000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76369B" w:rsidRDefault="0076369B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5D5" w:rsidRPr="00D321F8" w:rsidRDefault="000455D5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E233A6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F185CE5" wp14:editId="44B0B24E">
                  <wp:extent cx="2916936" cy="2194560"/>
                  <wp:effectExtent l="0" t="0" r="0" b="0"/>
                  <wp:docPr id="119" name="Picture 64" descr="D:\Asistenta tehnica Petrosani\Act 7 - Publicitate\Buletin informativ\Buletin nr. 4\Poze CL5 si CL6 ian la mart 2013\P32000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Asistenta tehnica Petrosani\Act 7 - Publicitate\Buletin informativ\Buletin nr. 4\Poze CL5 si CL6 ian la mart 2013\P320002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266A53">
        <w:trPr>
          <w:trHeight w:val="3975"/>
        </w:trPr>
        <w:tc>
          <w:tcPr>
            <w:tcW w:w="5625" w:type="dxa"/>
            <w:shd w:val="clear" w:color="auto" w:fill="auto"/>
          </w:tcPr>
          <w:p w:rsidR="00D321F8" w:rsidRDefault="0046213E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Pr="00D321F8">
              <w:rPr>
                <w:rFonts w:ascii="Times New Roman" w:hAnsi="Times New Roman"/>
                <w:sz w:val="24"/>
                <w:szCs w:val="24"/>
              </w:rPr>
              <w:t>CANALIZARE VULC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TR. CRIVIDIA</w:t>
            </w:r>
          </w:p>
          <w:p w:rsidR="000455D5" w:rsidRPr="00D321F8" w:rsidRDefault="000455D5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983471" w:rsidP="00045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7C98E1FC" wp14:editId="10227DFB">
                  <wp:extent cx="2916936" cy="2194560"/>
                  <wp:effectExtent l="0" t="0" r="0" b="0"/>
                  <wp:docPr id="122" name="Picture 67" descr="D:\Asistenta tehnica Petrosani\Act 7 - Publicitate\Buletin informativ\Buletin nr. 4\Poze CL5 si CL6 ian la mart 2013\P32000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Asistenta tehnica Petrosani\Act 7 - Publicitate\Buletin informativ\Buletin nr. 4\Poze CL5 si CL6 ian la mart 2013\P320002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76369B" w:rsidRDefault="0076369B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5D5" w:rsidRPr="00D321F8" w:rsidRDefault="000455D5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F50E87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4A1A959A" wp14:editId="78EA020B">
                  <wp:extent cx="2916936" cy="2194560"/>
                  <wp:effectExtent l="0" t="0" r="0" b="0"/>
                  <wp:docPr id="123" name="Picture 68" descr="D:\Asistenta tehnica Petrosani\Act 7 - Publicitate\Buletin informativ\Buletin nr. 4\Poze CL5 si CL6 ian la mart 2013\P32000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Asistenta tehnica Petrosani\Act 7 - Publicitate\Buletin informativ\Buletin nr. 4\Poze CL5 si CL6 ian la mart 2013\P320002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266A53">
        <w:trPr>
          <w:trHeight w:val="3706"/>
        </w:trPr>
        <w:tc>
          <w:tcPr>
            <w:tcW w:w="10440" w:type="dxa"/>
            <w:gridSpan w:val="2"/>
            <w:shd w:val="clear" w:color="auto" w:fill="auto"/>
          </w:tcPr>
          <w:p w:rsidR="0076369B" w:rsidRDefault="0076369B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A53" w:rsidRPr="00D321F8" w:rsidRDefault="00266A53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983471" w:rsidP="000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19E390A3" wp14:editId="4A306ED1">
                  <wp:extent cx="2916936" cy="2194560"/>
                  <wp:effectExtent l="0" t="0" r="0" b="0"/>
                  <wp:docPr id="1" name="Picture 66" descr="D:\Asistenta tehnica Petrosani\Act 7 - Publicitate\Buletin informativ\Buletin nr. 4\Poze CL5 si CL6 ian la mart 2013\P3200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Asistenta tehnica Petrosani\Act 7 - Publicitate\Buletin informativ\Buletin nr. 4\Poze CL5 si CL6 ian la mart 2013\P320002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76369B"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455D5"/>
    <w:rsid w:val="00050259"/>
    <w:rsid w:val="00054116"/>
    <w:rsid w:val="000655C4"/>
    <w:rsid w:val="000F4100"/>
    <w:rsid w:val="00113177"/>
    <w:rsid w:val="001946A4"/>
    <w:rsid w:val="00197F8C"/>
    <w:rsid w:val="00204972"/>
    <w:rsid w:val="00251D4D"/>
    <w:rsid w:val="00266A53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6213E"/>
    <w:rsid w:val="0046342B"/>
    <w:rsid w:val="00486F7E"/>
    <w:rsid w:val="004B43BA"/>
    <w:rsid w:val="005653FC"/>
    <w:rsid w:val="005B29E3"/>
    <w:rsid w:val="005F7367"/>
    <w:rsid w:val="0066780F"/>
    <w:rsid w:val="00692249"/>
    <w:rsid w:val="006924E8"/>
    <w:rsid w:val="006A505E"/>
    <w:rsid w:val="00717254"/>
    <w:rsid w:val="00724ADE"/>
    <w:rsid w:val="0076369B"/>
    <w:rsid w:val="007D3E5A"/>
    <w:rsid w:val="00801375"/>
    <w:rsid w:val="00851FF1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B06F0E"/>
    <w:rsid w:val="00B1332C"/>
    <w:rsid w:val="00B4177E"/>
    <w:rsid w:val="00B823DD"/>
    <w:rsid w:val="00CE3752"/>
    <w:rsid w:val="00D321F8"/>
    <w:rsid w:val="00D91DDE"/>
    <w:rsid w:val="00DA5882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6417-883C-4581-BE7B-F25B30C2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1</cp:revision>
  <cp:lastPrinted>2012-12-10T13:01:00Z</cp:lastPrinted>
  <dcterms:created xsi:type="dcterms:W3CDTF">2013-05-20T14:43:00Z</dcterms:created>
  <dcterms:modified xsi:type="dcterms:W3CDTF">2013-07-07T22:11:00Z</dcterms:modified>
</cp:coreProperties>
</file>